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475A37A2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C144D3">
        <w:t xml:space="preserve"> 3</w:t>
      </w:r>
    </w:p>
    <w:p w14:paraId="38D20A74" w14:textId="66793406" w:rsidR="00187B6C" w:rsidRPr="00C144D3" w:rsidRDefault="006A2FE9" w:rsidP="00187B6C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  <w:r w:rsidR="00C144D3" w:rsidRPr="00C144D3">
        <w:rPr>
          <w:i/>
          <w:iCs/>
        </w:rPr>
        <w:t>:</w:t>
      </w:r>
      <w:r w:rsidR="00C144D3">
        <w:rPr>
          <w:i/>
          <w:iCs/>
        </w:rPr>
        <w:t xml:space="preserve"> Представление чисел в различных системах счисления и битовые операции.</w:t>
      </w:r>
    </w:p>
    <w:p w14:paraId="6CE7DA4E" w14:textId="0167AB70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 xml:space="preserve">Выполнил студент группы № </w:t>
      </w:r>
      <w:r w:rsidR="00C144D3">
        <w:rPr>
          <w:b/>
          <w:bCs/>
        </w:rPr>
        <w:t>М3117</w:t>
      </w:r>
    </w:p>
    <w:p w14:paraId="3E7FD1FF" w14:textId="77777777" w:rsidR="00C144D3" w:rsidRDefault="00C144D3" w:rsidP="00187B6C">
      <w:pPr>
        <w:spacing w:line="254" w:lineRule="auto"/>
        <w:jc w:val="right"/>
      </w:pPr>
      <w:r>
        <w:t>Жовнир Артём Владимирович</w:t>
      </w:r>
    </w:p>
    <w:p w14:paraId="1D2BD2DC" w14:textId="10C707B8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48B0AC78" w14:textId="36112533" w:rsidR="7DFAD4D3" w:rsidRDefault="7DFAD4D3" w:rsidP="7DFAD4D3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2A7184B2" w14:textId="77777777" w:rsidR="00C144D3" w:rsidRDefault="00187B6C" w:rsidP="00C13102">
      <w:pPr>
        <w:spacing w:line="254" w:lineRule="auto"/>
        <w:jc w:val="center"/>
      </w:pPr>
      <w:r>
        <w:t>202</w:t>
      </w:r>
      <w:r w:rsidR="00C144D3">
        <w:t>2</w:t>
      </w:r>
    </w:p>
    <w:p w14:paraId="6BE349EA" w14:textId="56BBEBFD" w:rsidR="00C144D3" w:rsidRDefault="006A2FE9" w:rsidP="00C144D3">
      <w:pPr>
        <w:spacing w:line="254" w:lineRule="auto"/>
        <w:jc w:val="center"/>
      </w:pPr>
      <w:r>
        <w:lastRenderedPageBreak/>
        <w:t>Текст задания</w:t>
      </w:r>
    </w:p>
    <w:p w14:paraId="02591D82" w14:textId="2F8C9698" w:rsidR="00C144D3" w:rsidRDefault="00C144D3" w:rsidP="00C144D3">
      <w:pPr>
        <w:spacing w:line="254" w:lineRule="auto"/>
        <w:jc w:val="center"/>
      </w:pPr>
      <w:r>
        <w:t>Вариант 8</w:t>
      </w:r>
    </w:p>
    <w:p w14:paraId="099781FC" w14:textId="70BA2F35" w:rsidR="00C144D3" w:rsidRDefault="00C144D3" w:rsidP="00C144D3">
      <w:pPr>
        <w:pStyle w:val="a6"/>
        <w:numPr>
          <w:ilvl w:val="0"/>
          <w:numId w:val="33"/>
        </w:numPr>
        <w:spacing w:after="200" w:line="276" w:lineRule="auto"/>
      </w:pPr>
      <w:r>
        <w:t xml:space="preserve">Запросите с консоли целое число в </w:t>
      </w:r>
      <w:r>
        <w:t>десятичной</w:t>
      </w:r>
      <w:r>
        <w:t xml:space="preserve"> системе счисления.</w:t>
      </w:r>
    </w:p>
    <w:p w14:paraId="14624A49" w14:textId="6200E0C6" w:rsidR="00C144D3" w:rsidRDefault="00C144D3" w:rsidP="00C144D3">
      <w:pPr>
        <w:pStyle w:val="a6"/>
        <w:numPr>
          <w:ilvl w:val="0"/>
          <w:numId w:val="33"/>
        </w:numPr>
        <w:spacing w:after="200" w:line="276" w:lineRule="auto"/>
      </w:pPr>
      <w:r>
        <w:t xml:space="preserve">Выведите на консоль введённое число в </w:t>
      </w:r>
      <w:r>
        <w:t>восьмеричной</w:t>
      </w:r>
      <w:r>
        <w:t xml:space="preserve"> системе счисления.</w:t>
      </w:r>
    </w:p>
    <w:p w14:paraId="19C88CAB" w14:textId="34E84610" w:rsidR="00C144D3" w:rsidRDefault="00C144D3" w:rsidP="00C144D3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</w:t>
      </w:r>
      <w:r w:rsidRPr="00497CA6">
        <w:t xml:space="preserve"> в задании 1</w:t>
      </w:r>
      <w:r>
        <w:t xml:space="preserve"> число в 16-ричной системе счисления, а также это же число в той же системе счисления, но сдвинутое вправо на</w:t>
      </w:r>
      <w:r>
        <w:t xml:space="preserve"> 4 </w:t>
      </w:r>
      <w:r>
        <w:t>бит</w:t>
      </w:r>
      <w:r>
        <w:t>а</w:t>
      </w:r>
      <w:r>
        <w:t>.</w:t>
      </w:r>
    </w:p>
    <w:p w14:paraId="3DC92DCD" w14:textId="4DD49526" w:rsidR="00C144D3" w:rsidRDefault="00C144D3" w:rsidP="00C144D3">
      <w:pPr>
        <w:pStyle w:val="a6"/>
        <w:numPr>
          <w:ilvl w:val="0"/>
          <w:numId w:val="33"/>
        </w:numPr>
        <w:spacing w:after="200" w:line="276" w:lineRule="auto"/>
      </w:pPr>
      <w:r>
        <w:t>Выведите на консоль введённое в задании 1 число в 16-ричной системе счисления (согласно заданию 3), а также это же число в той же системе счисления после применения к нему битовой операции отрицания.</w:t>
      </w:r>
    </w:p>
    <w:p w14:paraId="71E0B075" w14:textId="7A7CDCF0" w:rsidR="00C144D3" w:rsidRDefault="00C144D3" w:rsidP="00382CD6">
      <w:pPr>
        <w:pStyle w:val="a6"/>
        <w:numPr>
          <w:ilvl w:val="0"/>
          <w:numId w:val="33"/>
        </w:numPr>
        <w:spacing w:after="200" w:line="276" w:lineRule="auto"/>
      </w:pPr>
      <w:r>
        <w:t xml:space="preserve">Введите с консоли целое число в системе счисления, указанной в задании 3. Выведите на консоль результат указанной битовой операции </w:t>
      </w:r>
      <w:r w:rsidR="00382CD6">
        <w:t>(</w:t>
      </w:r>
      <w:r>
        <w:t>или, исключающее или) введённого числа и числа, введённого в задании 1 в системе счисления, указанной в задании 3.</w:t>
      </w:r>
    </w:p>
    <w:p w14:paraId="30D9742F" w14:textId="050CD9EB" w:rsidR="00382CD6" w:rsidRPr="00D50E63" w:rsidRDefault="00382CD6" w:rsidP="00382CD6">
      <w:pPr>
        <w:spacing w:after="200" w:line="276" w:lineRule="auto"/>
        <w:ind w:left="360"/>
      </w:pPr>
      <w:r>
        <w:t xml:space="preserve">Были объявлены положительные переменные целочисленного типа. Далее с помощью функции </w:t>
      </w:r>
      <w:proofErr w:type="spellStart"/>
      <w:r>
        <w:rPr>
          <w:lang w:val="en-GB"/>
        </w:rPr>
        <w:t>scanf</w:t>
      </w:r>
      <w:proofErr w:type="spellEnd"/>
      <w:r w:rsidRPr="00382CD6">
        <w:t xml:space="preserve"> б</w:t>
      </w:r>
      <w:r>
        <w:t>ыло запрошено 10-ое число. После этого оно было переведено в 8 и 16 системы счисления и выведено в консоль.</w:t>
      </w:r>
      <w:r w:rsidR="00D50E63">
        <w:t xml:space="preserve"> Далее были произведены операции побитового сдвига (</w:t>
      </w:r>
      <w:r w:rsidR="00D50E63" w:rsidRPr="00D50E63">
        <w:t xml:space="preserve">&gt;&gt;), </w:t>
      </w:r>
      <w:r w:rsidR="00D50E63">
        <w:t>отрицания (</w:t>
      </w:r>
      <w:r w:rsidR="00D50E63" w:rsidRPr="00D50E63">
        <w:t xml:space="preserve">~), </w:t>
      </w:r>
      <w:r w:rsidR="00D50E63">
        <w:t xml:space="preserve">исключающее или (^) и операция </w:t>
      </w:r>
      <w:proofErr w:type="gramStart"/>
      <w:r w:rsidR="00D50E63">
        <w:t>или(</w:t>
      </w:r>
      <w:r w:rsidR="00D50E63" w:rsidRPr="00D50E63">
        <w:t xml:space="preserve"> </w:t>
      </w:r>
      <w:r w:rsidR="00D50E63">
        <w:t>|</w:t>
      </w:r>
      <w:proofErr w:type="gramEnd"/>
      <w:r w:rsidR="00D50E63" w:rsidRPr="00D50E63">
        <w:t xml:space="preserve"> ) .</w:t>
      </w:r>
    </w:p>
    <w:p w14:paraId="1A2DF98D" w14:textId="77777777" w:rsidR="006A2FE9" w:rsidRDefault="006A2FE9">
      <w:r>
        <w:br w:type="page"/>
      </w:r>
    </w:p>
    <w:p w14:paraId="3494EA9A" w14:textId="7CD071E5" w:rsidR="00187B6C" w:rsidRDefault="006A2FE9" w:rsidP="0085429B">
      <w:pPr>
        <w:spacing w:line="254" w:lineRule="auto"/>
        <w:jc w:val="center"/>
      </w:pPr>
      <w:r>
        <w:lastRenderedPageBreak/>
        <w:t>Решение с комментариями</w:t>
      </w:r>
    </w:p>
    <w:p w14:paraId="63AE49DD" w14:textId="36B995B3" w:rsidR="0085429B" w:rsidRDefault="0085429B" w:rsidP="0085429B">
      <w:pPr>
        <w:spacing w:line="254" w:lineRule="auto"/>
        <w:jc w:val="center"/>
      </w:pPr>
      <w:r w:rsidRPr="0085429B">
        <w:drawing>
          <wp:inline distT="0" distB="0" distL="0" distR="0" wp14:anchorId="08B0B2AC" wp14:editId="70350FBC">
            <wp:extent cx="5936615" cy="41960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29B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80E09" w14:textId="77777777" w:rsidR="006E6414" w:rsidRDefault="006E6414" w:rsidP="00DE62B5">
      <w:r>
        <w:separator/>
      </w:r>
    </w:p>
  </w:endnote>
  <w:endnote w:type="continuationSeparator" w:id="0">
    <w:p w14:paraId="6FF63A0B" w14:textId="77777777" w:rsidR="006E6414" w:rsidRDefault="006E6414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E9F0" w14:textId="77777777" w:rsidR="006E6414" w:rsidRDefault="006E6414" w:rsidP="00DE62B5">
      <w:r>
        <w:separator/>
      </w:r>
    </w:p>
  </w:footnote>
  <w:footnote w:type="continuationSeparator" w:id="0">
    <w:p w14:paraId="78CE1EAB" w14:textId="77777777" w:rsidR="006E6414" w:rsidRDefault="006E6414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6090E"/>
    <w:multiLevelType w:val="hybridMultilevel"/>
    <w:tmpl w:val="AC720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2"/>
  </w:num>
  <w:num w:numId="5">
    <w:abstractNumId w:val="22"/>
  </w:num>
  <w:num w:numId="6">
    <w:abstractNumId w:val="32"/>
  </w:num>
  <w:num w:numId="7">
    <w:abstractNumId w:val="11"/>
  </w:num>
  <w:num w:numId="8">
    <w:abstractNumId w:val="16"/>
  </w:num>
  <w:num w:numId="9">
    <w:abstractNumId w:val="30"/>
  </w:num>
  <w:num w:numId="10">
    <w:abstractNumId w:val="17"/>
  </w:num>
  <w:num w:numId="11">
    <w:abstractNumId w:val="13"/>
  </w:num>
  <w:num w:numId="12">
    <w:abstractNumId w:val="2"/>
  </w:num>
  <w:num w:numId="13">
    <w:abstractNumId w:val="0"/>
  </w:num>
  <w:num w:numId="14">
    <w:abstractNumId w:val="31"/>
  </w:num>
  <w:num w:numId="15">
    <w:abstractNumId w:val="3"/>
  </w:num>
  <w:num w:numId="16">
    <w:abstractNumId w:val="15"/>
  </w:num>
  <w:num w:numId="17">
    <w:abstractNumId w:val="21"/>
  </w:num>
  <w:num w:numId="18">
    <w:abstractNumId w:val="29"/>
  </w:num>
  <w:num w:numId="19">
    <w:abstractNumId w:val="28"/>
  </w:num>
  <w:num w:numId="20">
    <w:abstractNumId w:val="8"/>
  </w:num>
  <w:num w:numId="21">
    <w:abstractNumId w:val="18"/>
  </w:num>
  <w:num w:numId="22">
    <w:abstractNumId w:val="23"/>
  </w:num>
  <w:num w:numId="23">
    <w:abstractNumId w:val="25"/>
  </w:num>
  <w:num w:numId="24">
    <w:abstractNumId w:val="20"/>
  </w:num>
  <w:num w:numId="25">
    <w:abstractNumId w:val="5"/>
  </w:num>
  <w:num w:numId="26">
    <w:abstractNumId w:val="14"/>
  </w:num>
  <w:num w:numId="27">
    <w:abstractNumId w:val="19"/>
  </w:num>
  <w:num w:numId="28">
    <w:abstractNumId w:val="10"/>
  </w:num>
  <w:num w:numId="29">
    <w:abstractNumId w:val="24"/>
  </w:num>
  <w:num w:numId="30">
    <w:abstractNumId w:val="6"/>
  </w:num>
  <w:num w:numId="31">
    <w:abstractNumId w:val="4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A7A"/>
    <w:rsid w:val="00231B5B"/>
    <w:rsid w:val="002719D0"/>
    <w:rsid w:val="002B7E7A"/>
    <w:rsid w:val="002F7F95"/>
    <w:rsid w:val="00303020"/>
    <w:rsid w:val="00350149"/>
    <w:rsid w:val="00382CD6"/>
    <w:rsid w:val="003D2239"/>
    <w:rsid w:val="003F6055"/>
    <w:rsid w:val="00417694"/>
    <w:rsid w:val="00444FCE"/>
    <w:rsid w:val="004D096B"/>
    <w:rsid w:val="005E14B9"/>
    <w:rsid w:val="00620D72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6E6414"/>
    <w:rsid w:val="007C1FB6"/>
    <w:rsid w:val="007E5C81"/>
    <w:rsid w:val="008219F4"/>
    <w:rsid w:val="0085429B"/>
    <w:rsid w:val="008B16B7"/>
    <w:rsid w:val="008B59F6"/>
    <w:rsid w:val="008C7EB2"/>
    <w:rsid w:val="00916E7E"/>
    <w:rsid w:val="0094277D"/>
    <w:rsid w:val="00946337"/>
    <w:rsid w:val="009705C3"/>
    <w:rsid w:val="00974A66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44D3"/>
    <w:rsid w:val="00C17D2B"/>
    <w:rsid w:val="00C36C0C"/>
    <w:rsid w:val="00CB4ABD"/>
    <w:rsid w:val="00CC590F"/>
    <w:rsid w:val="00D015B6"/>
    <w:rsid w:val="00D0424C"/>
    <w:rsid w:val="00D47DA0"/>
    <w:rsid w:val="00D50E63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Microsoft Office User</cp:lastModifiedBy>
  <cp:revision>2</cp:revision>
  <dcterms:created xsi:type="dcterms:W3CDTF">2022-09-26T16:09:00Z</dcterms:created>
  <dcterms:modified xsi:type="dcterms:W3CDTF">2022-09-26T16:09:00Z</dcterms:modified>
</cp:coreProperties>
</file>